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058"/>
        <w:gridCol w:w="2623"/>
        <w:gridCol w:w="2712"/>
        <w:gridCol w:w="2817"/>
        <w:gridCol w:w="2697"/>
        <w:gridCol w:w="2817"/>
        <w:gridCol w:w="13"/>
      </w:tblGrid>
      <w:tr w:rsidR="00274C84" w:rsidRPr="00BB07EA" w14:paraId="6161EE55" w14:textId="77777777" w:rsidTr="00EC7679">
        <w:trPr>
          <w:gridAfter w:val="1"/>
          <w:wAfter w:w="13" w:type="dxa"/>
          <w:trHeight w:val="263"/>
        </w:trPr>
        <w:tc>
          <w:tcPr>
            <w:tcW w:w="1058" w:type="dxa"/>
          </w:tcPr>
          <w:p w14:paraId="417D2A6E" w14:textId="77777777" w:rsidR="00D94691" w:rsidRPr="00BB07EA" w:rsidRDefault="00D94691" w:rsidP="00D94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3" w:type="dxa"/>
          </w:tcPr>
          <w:p w14:paraId="79D18A76" w14:textId="143D0558" w:rsidR="00D94691" w:rsidRPr="00BB07EA" w:rsidRDefault="00D94691" w:rsidP="00D9469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8  WTOREK</w:t>
            </w:r>
          </w:p>
        </w:tc>
        <w:tc>
          <w:tcPr>
            <w:tcW w:w="2712" w:type="dxa"/>
          </w:tcPr>
          <w:p w14:paraId="76B9BC29" w14:textId="7915F0F5" w:rsidR="00D94691" w:rsidRPr="00BB07EA" w:rsidRDefault="00D94691" w:rsidP="00D946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8  ŚRODA</w:t>
            </w:r>
          </w:p>
        </w:tc>
        <w:tc>
          <w:tcPr>
            <w:tcW w:w="2817" w:type="dxa"/>
          </w:tcPr>
          <w:p w14:paraId="4E74754B" w14:textId="33611ADD" w:rsidR="00D94691" w:rsidRPr="00BB07EA" w:rsidRDefault="00D94691" w:rsidP="00D94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08  CZWARTEK</w:t>
            </w:r>
          </w:p>
        </w:tc>
        <w:tc>
          <w:tcPr>
            <w:tcW w:w="2697" w:type="dxa"/>
          </w:tcPr>
          <w:p w14:paraId="64C49696" w14:textId="36D3EF89" w:rsidR="00D94691" w:rsidRPr="00BB07EA" w:rsidRDefault="00D94691" w:rsidP="00D9469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8 PIĄTEK</w:t>
            </w:r>
          </w:p>
        </w:tc>
        <w:tc>
          <w:tcPr>
            <w:tcW w:w="2817" w:type="dxa"/>
          </w:tcPr>
          <w:p w14:paraId="64D1D840" w14:textId="3FD77298" w:rsidR="00D94691" w:rsidRPr="00BB07EA" w:rsidRDefault="00D94691" w:rsidP="00D946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8  SOBOTA</w:t>
            </w:r>
          </w:p>
        </w:tc>
      </w:tr>
      <w:tr w:rsidR="00274C84" w:rsidRPr="004B50B8" w14:paraId="5F915C40" w14:textId="77777777" w:rsidTr="00EC7679">
        <w:trPr>
          <w:gridAfter w:val="1"/>
          <w:wAfter w:w="13" w:type="dxa"/>
          <w:trHeight w:val="1842"/>
        </w:trPr>
        <w:tc>
          <w:tcPr>
            <w:tcW w:w="1058" w:type="dxa"/>
            <w:tcBorders>
              <w:bottom w:val="single" w:sz="8" w:space="0" w:color="auto"/>
            </w:tcBorders>
          </w:tcPr>
          <w:p w14:paraId="05011FFA" w14:textId="77777777" w:rsidR="00B23FE5" w:rsidRPr="00274C84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623" w:type="dxa"/>
            <w:tcBorders>
              <w:bottom w:val="single" w:sz="8" w:space="0" w:color="auto"/>
            </w:tcBorders>
          </w:tcPr>
          <w:p w14:paraId="5403AF3E" w14:textId="402CA504" w:rsidR="00B23FE5" w:rsidRPr="00274C8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łatkami owsianymi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30C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rzodkiewką i szczypiorkiem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94691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100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712" w:type="dxa"/>
            <w:tcBorders>
              <w:bottom w:val="single" w:sz="8" w:space="0" w:color="auto"/>
            </w:tcBorders>
          </w:tcPr>
          <w:p w14:paraId="67E486FA" w14:textId="77777777" w:rsidR="00EC767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1318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3A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13A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3AE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313A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jaj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2C226F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66BF4E" w14:textId="0285F3BF" w:rsidR="00B23FE5" w:rsidRPr="00274C84" w:rsidRDefault="000A0C2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90DFE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8D45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EC5B0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21F06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B23F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7CC5EEBF" w14:textId="19A8E6F8" w:rsidR="00B23FE5" w:rsidRPr="00274C8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glaną </w:t>
            </w:r>
            <w:r w:rsidR="00C977B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1F06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ółty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040E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25B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4EAFADFC" w14:textId="77777777" w:rsidR="00B23FE5" w:rsidRPr="00274C8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0DF02014" w14:textId="135B2AEE" w:rsidR="00B23FE5" w:rsidRPr="00274C84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niesolony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E4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52E4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553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45EE5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E2CF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1E2CF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A9614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500B60E7" w14:textId="2A5B77D4" w:rsidR="00B23FE5" w:rsidRPr="00274C84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)</w:t>
            </w:r>
            <w:r w:rsidR="00D94691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ędlina </w:t>
            </w:r>
            <w:r w:rsidR="00885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775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75C9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D0B4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5775C9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A0C2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45EE5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s 40g</w:t>
            </w:r>
            <w:r w:rsidR="000A0C24" w:rsidRPr="00274C8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1E2CF5" w:rsidRPr="00274C8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2CF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40g, </w:t>
            </w:r>
            <w:r w:rsidR="00777D1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 </w:t>
            </w:r>
          </w:p>
        </w:tc>
      </w:tr>
      <w:tr w:rsidR="00274C84" w:rsidRPr="004B50B8" w14:paraId="03E42FC0" w14:textId="77777777" w:rsidTr="00EC7679">
        <w:trPr>
          <w:gridAfter w:val="1"/>
          <w:wAfter w:w="13" w:type="dxa"/>
          <w:trHeight w:val="278"/>
        </w:trPr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0011B6E9" w:rsidR="00624E87" w:rsidRPr="00274C84" w:rsidRDefault="00274C8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623" w:type="dxa"/>
            <w:tcBorders>
              <w:bottom w:val="single" w:sz="8" w:space="0" w:color="auto"/>
            </w:tcBorders>
          </w:tcPr>
          <w:p w14:paraId="48FB7FA2" w14:textId="5775B61A" w:rsidR="00624E87" w:rsidRPr="00274C84" w:rsidRDefault="00D94691" w:rsidP="00B0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712" w:type="dxa"/>
            <w:tcBorders>
              <w:bottom w:val="single" w:sz="8" w:space="0" w:color="auto"/>
            </w:tcBorders>
          </w:tcPr>
          <w:p w14:paraId="735C4E8D" w14:textId="7BD840FA" w:rsidR="00624E87" w:rsidRPr="00274C84" w:rsidRDefault="00B040ED" w:rsidP="00B0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 wiśniowy 20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373E7C39" w14:textId="1272948F" w:rsidR="00624E87" w:rsidRPr="00274C84" w:rsidRDefault="00B040ED" w:rsidP="00B0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owocowy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73305A11" w14:textId="04A48673" w:rsidR="00624E87" w:rsidRPr="00274C84" w:rsidRDefault="00745EE5" w:rsidP="00B0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liwk</w:t>
            </w:r>
            <w:r w:rsidR="00C97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g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20FC2355" w14:textId="2FA07AEA" w:rsidR="00624E87" w:rsidRPr="00274C84" w:rsidRDefault="00745EE5" w:rsidP="00B0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</w:tr>
      <w:tr w:rsidR="00274C84" w:rsidRPr="004B50B8" w14:paraId="4ECE3E40" w14:textId="77777777" w:rsidTr="00EC7679">
        <w:trPr>
          <w:gridAfter w:val="1"/>
          <w:wAfter w:w="13" w:type="dxa"/>
          <w:trHeight w:val="1504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624E87" w:rsidRPr="00274C8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3964" w14:textId="3240F4C4" w:rsidR="00624E87" w:rsidRPr="00274C84" w:rsidRDefault="007315BC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kowa</w:t>
            </w:r>
            <w:r w:rsidR="00310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ko pieczone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,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z pietruszką 200g,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 i jabłka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601EC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0AC4652" w14:textId="77777777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0BCD" w14:textId="48971D78" w:rsidR="00624E87" w:rsidRPr="00274C84" w:rsidRDefault="00B040E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7315B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789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1C789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789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0223" w:rsidRPr="00274C84">
              <w:rPr>
                <w:sz w:val="18"/>
                <w:szCs w:val="18"/>
              </w:rPr>
              <w:t xml:space="preserve"> 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rchewką i cukinią 250g</w:t>
            </w:r>
            <w:r w:rsidR="003477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477AA" w:rsidRPr="003477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315BC" w:rsidRPr="003477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B282443" w14:textId="77777777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17F39CAF" w:rsidR="00624E87" w:rsidRPr="00274C84" w:rsidRDefault="002C226F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019E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15B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rkówka </w:t>
            </w:r>
            <w:r w:rsidR="0076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ona </w:t>
            </w:r>
            <w:r w:rsidR="00F57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 śliwką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D3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6114" w:rsidRPr="00D3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315B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osie chrzanowym 100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DWU)</w:t>
            </w:r>
            <w:r w:rsidR="00A81F9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1F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375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ietruszką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 </w:t>
            </w:r>
            <w:r w:rsidR="00AA1C5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czka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969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694E" w:rsidRPr="00E9694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="00624E87" w:rsidRPr="00E9694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723" w14:textId="71C6CACE" w:rsidR="00624E87" w:rsidRPr="00274C84" w:rsidRDefault="00426760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twinka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594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pieczona panierowana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C26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68FD" w:rsidRPr="00C268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,</w:t>
            </w:r>
            <w:r w:rsidR="00C26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6A399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proofErr w:type="spellStart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GOR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55F7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  <w:p w14:paraId="7C202809" w14:textId="17EF68AC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18E857F6" w:rsidR="00624E87" w:rsidRPr="00274C84" w:rsidRDefault="000A727F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owa z ryżem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ab w majeranku 100g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eniowy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74C8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55F7C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zeria</w:t>
            </w:r>
            <w:r w:rsidR="00E14B1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F7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274C84" w:rsidRPr="004B50B8" w14:paraId="6D4563E7" w14:textId="77777777" w:rsidTr="00EC7679">
        <w:trPr>
          <w:gridAfter w:val="1"/>
          <w:wAfter w:w="13" w:type="dxa"/>
          <w:trHeight w:val="1882"/>
        </w:trPr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624E87" w:rsidRPr="00274C8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623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13BAA8E9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C226F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25B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325B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9325BB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325B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małosolny 4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5C286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z mozzarellą 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A1C5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712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61083915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w galarecie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C226F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40E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40g, papryka 30g,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3C8B68CA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61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3611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D3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611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iemniaczana z ogórkiem </w:t>
            </w:r>
            <w:r w:rsidR="00292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rzodkiewką 16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885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04B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B28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204B28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040E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małosolny 30g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4459065C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5775C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74C8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)</w:t>
            </w:r>
            <w:r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proofErr w:type="spellStart"/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292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C32" w:rsidRPr="00292C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624E87" w:rsidRPr="00292C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 żółty </w:t>
            </w:r>
            <w:r w:rsidR="00430F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1F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81F9C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32D0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32D0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B02AF" w:rsidRPr="005775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,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 ml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4B8F2FD7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227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bazylią i suszonymi pomidorami 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EE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250 ml </w:t>
            </w:r>
          </w:p>
        </w:tc>
      </w:tr>
      <w:tr w:rsidR="00274C84" w:rsidRPr="004B50B8" w14:paraId="3B600917" w14:textId="77777777" w:rsidTr="00EC7679">
        <w:trPr>
          <w:trHeight w:val="1882"/>
        </w:trPr>
        <w:tc>
          <w:tcPr>
            <w:tcW w:w="1058" w:type="dxa"/>
            <w:tcBorders>
              <w:top w:val="single" w:sz="8" w:space="0" w:color="auto"/>
            </w:tcBorders>
          </w:tcPr>
          <w:p w14:paraId="52BF9300" w14:textId="18544639" w:rsidR="00274C84" w:rsidRPr="00274C84" w:rsidRDefault="00274C8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623" w:type="dxa"/>
            <w:tcBorders>
              <w:top w:val="single" w:sz="8" w:space="0" w:color="auto"/>
            </w:tcBorders>
          </w:tcPr>
          <w:p w14:paraId="6091ECA4" w14:textId="034DEDA6" w:rsidR="001771CE" w:rsidRPr="001771CE" w:rsidRDefault="001771CE" w:rsidP="001771C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136.79 kcal; Białko ogółem: 93.25g; Tłuszcz: 40.68g; Węglowodany ogółem: 297.13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17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54.73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7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Kwasy tłuszczowe nasycone ogółem: 15.77 g; Sól: 7.44 g; Sód: 1845.05 mg; Błonnik pokarmowy: 27.58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7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tas: 3831.63 mg; Wapń: 658.78 mg; Fosfor: 1407.37 mg; Żelazo: 10.25 mg; Magnez: 355.02 mg; </w:t>
            </w:r>
          </w:p>
          <w:p w14:paraId="1A773800" w14:textId="6603D6A0" w:rsidR="00274C84" w:rsidRPr="0003390D" w:rsidRDefault="00274C84" w:rsidP="00E867D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8" w:space="0" w:color="auto"/>
            </w:tcBorders>
          </w:tcPr>
          <w:p w14:paraId="6AAC1909" w14:textId="781B547D" w:rsidR="00274C84" w:rsidRPr="005862BE" w:rsidRDefault="00DA185D" w:rsidP="005862B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185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725.05 kcal; Białko ogółem: 126.65g; Tłuszcz: 67.25g; Węglowodany ogółem: 270.09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DA185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75.58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DA185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Kwasy tłuszczowe nasycone ogółem: 28.81g; Sól: 6.65g; Sód: 1620.71 mg; Błonnik pokarmowy: 27.88g; Potas: 2705.18 mg; Wapń: 840.02 mg; Fosfor: 1057.89 mg; Żelazo: 7.38 mg; Magnez: 253.21 mg; 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0F5A6B96" w14:textId="3E2398CB" w:rsidR="0025475E" w:rsidRPr="0025475E" w:rsidRDefault="0025475E" w:rsidP="0025475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475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372.67 kcal; Białko ogółem: 105.15g; Tłuszcz: 61.23g; Węglowodany ogółem: 300.37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25475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49.00g; Kwasy tłuszczowe nasycone ogółem: 27.42g; Sól: 8.35g; Sód: 1649.58 mg; Błonnik pokarmowy: 26.80g; Potas: 4325.25 mg; Wapń: 772.23 mg; Fosfor: 1325.24 mg; Żelazo: 13.62 mg; Magnez: 345.85 mg; </w:t>
            </w:r>
          </w:p>
          <w:p w14:paraId="67496195" w14:textId="3B3FD9E3" w:rsidR="00274C84" w:rsidRPr="00453BB1" w:rsidRDefault="00274C84" w:rsidP="00453BB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auto"/>
            </w:tcBorders>
          </w:tcPr>
          <w:p w14:paraId="05317FE0" w14:textId="2640140D" w:rsidR="00274C84" w:rsidRPr="007553BF" w:rsidRDefault="007553BF" w:rsidP="007553BF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7553B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813.66 kcal; Białko ogółem: 120.56g; Tłuszcz: 69.08g; Węglowodany ogółem: 391.70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7553B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82.91g; Kwasy tłuszczowe nasycone ogółem: 24.15g; Sól: 6.00 g; Sód: 1796.03 mg; Błonnik pokarmowy: 39.07g; Potas: 5566.51 mg; Wapń: 1102.95 mg; Fosfor: 1925.63 mg; Żelazo: 15.26 mg; Magnez: 500.52 mg</w:t>
            </w:r>
            <w:r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</w:tcBorders>
          </w:tcPr>
          <w:p w14:paraId="570379AF" w14:textId="1183608A" w:rsidR="00274C84" w:rsidRPr="00AD0B4E" w:rsidRDefault="00AD0B4E" w:rsidP="00AD0B4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D0B4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690.81 kcal; Białko ogółem: 119.15g; Tłuszcz: 64.87g; Węglowodany ogółem: 355.02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AD0B4E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105.10g; Kwasy tłuszczowe nasycone ogółem: 21.10g; Sól: 6.47g; Sód: 2150.54 mg; Błonnik pokarmowy: 28.86g; Potas: 4619.31 mg; Wapń: 871.88 mg; Fosfor: 1727.14 mg; Żelazo: 12.47 mg; Magnez: 424.07 mg; </w:t>
            </w:r>
          </w:p>
        </w:tc>
      </w:tr>
    </w:tbl>
    <w:p w14:paraId="03AFEE1C" w14:textId="77777777" w:rsidR="00FF4C71" w:rsidRPr="004B50B8" w:rsidRDefault="00FF4C71">
      <w:pPr>
        <w:rPr>
          <w:color w:val="000000" w:themeColor="text1"/>
          <w:sz w:val="14"/>
          <w:szCs w:val="18"/>
        </w:rPr>
      </w:pPr>
    </w:p>
    <w:p w14:paraId="1AD2FD02" w14:textId="49C4F983" w:rsidR="00FF4C71" w:rsidRPr="004B50B8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D94691" w:rsidRPr="004B50B8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40E3C0C1" w:rsidR="00D94691" w:rsidRPr="004B50B8" w:rsidRDefault="00D94691" w:rsidP="00D9469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051968B6" w:rsidR="00D94691" w:rsidRPr="004B50B8" w:rsidRDefault="00D94691" w:rsidP="00D9469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8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 Niedziela</w:t>
            </w:r>
          </w:p>
        </w:tc>
        <w:tc>
          <w:tcPr>
            <w:tcW w:w="2551" w:type="dxa"/>
            <w:shd w:val="clear" w:color="auto" w:fill="auto"/>
          </w:tcPr>
          <w:p w14:paraId="689F8F4D" w14:textId="436229FE" w:rsidR="00D94691" w:rsidRPr="004B50B8" w:rsidRDefault="00D94691" w:rsidP="00D94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2" w:type="dxa"/>
            <w:shd w:val="clear" w:color="auto" w:fill="auto"/>
          </w:tcPr>
          <w:p w14:paraId="4C497515" w14:textId="033E963A" w:rsidR="00D94691" w:rsidRPr="004B50B8" w:rsidRDefault="00D94691" w:rsidP="00D9469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 WTOREK</w:t>
            </w:r>
          </w:p>
        </w:tc>
        <w:tc>
          <w:tcPr>
            <w:tcW w:w="2693" w:type="dxa"/>
          </w:tcPr>
          <w:p w14:paraId="391D86FD" w14:textId="4AB4DA1E" w:rsidR="00D94691" w:rsidRPr="004B50B8" w:rsidRDefault="00D94691" w:rsidP="00D94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2551" w:type="dxa"/>
          </w:tcPr>
          <w:p w14:paraId="3CD06204" w14:textId="580C9419" w:rsidR="00D94691" w:rsidRPr="004B50B8" w:rsidRDefault="00D94691" w:rsidP="00D94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.08 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</w:tr>
      <w:tr w:rsidR="004B50B8" w:rsidRPr="004B50B8" w14:paraId="3302FAF6" w14:textId="77777777" w:rsidTr="004D24B3">
        <w:trPr>
          <w:trHeight w:val="2079"/>
        </w:trPr>
        <w:tc>
          <w:tcPr>
            <w:tcW w:w="1951" w:type="dxa"/>
          </w:tcPr>
          <w:p w14:paraId="21F5BF96" w14:textId="7D5F89CB" w:rsidR="00B31EB4" w:rsidRPr="00274C84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444C752D" w14:textId="73FA7704" w:rsidR="00B31EB4" w:rsidRPr="00274C84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1658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372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661F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885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F915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0B4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E207D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A52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6BC3A9C4" w14:textId="72FC20BC" w:rsidR="007C4543" w:rsidRPr="00274C84" w:rsidRDefault="007C4543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2821BAC" w14:textId="77777777" w:rsidR="008D459C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="00B5779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rz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B02AF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C54C0F5" w14:textId="5B6626CE" w:rsidR="007C4543" w:rsidRPr="00274C84" w:rsidRDefault="00EF7C63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C38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749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49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C420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A399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486D0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  <w:r w:rsidR="001C420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małosolny 40g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43083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7D3A2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11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2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589EE7AC" w:rsidR="00C22ACF" w:rsidRPr="00274C84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5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3F50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 z natką pietruszki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0325A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1E2CF5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0325A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2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ziołowa </w:t>
            </w:r>
            <w:r w:rsidR="00C22AC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0110023B" w:rsidR="00B31EB4" w:rsidRPr="00274C84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36B1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C38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832D0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A13F5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4BA3F822" w:rsidR="00B31EB4" w:rsidRPr="00274C84" w:rsidRDefault="00FB0CA8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E7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F7C6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C38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F7C6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486D0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AF106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06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A54B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A9614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3A2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FDE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4B50B8" w:rsidRPr="004B50B8" w14:paraId="03973397" w14:textId="77777777" w:rsidTr="0082264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19F8AFCD" w:rsidR="00624E87" w:rsidRPr="00274C84" w:rsidRDefault="00274C8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3D133D7D" w14:textId="65A0B6B7" w:rsidR="00624E87" w:rsidRPr="00274C84" w:rsidRDefault="00EF7C63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20022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skawkowy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696DFF44" w14:textId="5B129FD3" w:rsidR="009325BB" w:rsidRPr="00274C84" w:rsidRDefault="00EF7C63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ktarynka 1 szt.</w:t>
            </w:r>
          </w:p>
          <w:p w14:paraId="262AB197" w14:textId="38A555CB" w:rsidR="00624E87" w:rsidRPr="00274C8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EEBA4C7" w14:textId="1B82A8EB" w:rsidR="00624E87" w:rsidRPr="00274C84" w:rsidRDefault="00D94691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</w:tcPr>
          <w:p w14:paraId="411D459A" w14:textId="3900C9BA" w:rsidR="00624E87" w:rsidRPr="00274C84" w:rsidRDefault="00AF1069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551" w:type="dxa"/>
          </w:tcPr>
          <w:p w14:paraId="1B040096" w14:textId="7E970B0C" w:rsidR="00624E87" w:rsidRPr="00274C84" w:rsidRDefault="00EF7C63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x surowych warzyw 100g </w:t>
            </w:r>
          </w:p>
        </w:tc>
      </w:tr>
      <w:tr w:rsidR="004B50B8" w:rsidRPr="004B50B8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624E87" w:rsidRPr="00274C8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4B662D0B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 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rczak curry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 200g, </w:t>
            </w:r>
            <w:r w:rsidR="009325BB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D9469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196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usty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AEE6496" w14:textId="16753A8D" w:rsidR="00624E87" w:rsidRPr="00274C84" w:rsidRDefault="00EF7C6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565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tlet 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abowy</w:t>
            </w:r>
            <w:r w:rsidR="004D24B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4D24B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5A4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8650D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j kapusty</w:t>
            </w:r>
            <w:r w:rsidR="008650D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</w:t>
            </w:r>
          </w:p>
          <w:p w14:paraId="7ECE60A6" w14:textId="0D06B902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293533" w14:textId="158DBB1B" w:rsidR="00624E87" w:rsidRPr="00274C84" w:rsidRDefault="00EF7C63" w:rsidP="001C78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pnik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56D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727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1C789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</w:p>
          <w:p w14:paraId="4E5EB6D7" w14:textId="0B653A4E" w:rsidR="00624E87" w:rsidRPr="00274C84" w:rsidRDefault="004D24B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tlet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łoneczny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8650D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ej kapusty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kompot 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40838344" w:rsidR="00624E87" w:rsidRPr="00274C84" w:rsidRDefault="00EF7C6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ytka 3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sosem mięsno – pomidorowym 2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kapusty pekińskiej 150g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428FB0F7" w:rsidR="00624E87" w:rsidRPr="00274C84" w:rsidRDefault="00EF7C6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4940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0B6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karon 200g 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giem 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owocami 100g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00 ml</w:t>
            </w:r>
          </w:p>
          <w:p w14:paraId="6BE210CA" w14:textId="12AD7025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50B8" w:rsidRPr="004B50B8" w14:paraId="1DA4A850" w14:textId="77777777" w:rsidTr="00274C84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624E87" w:rsidRPr="00274C8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4179ED76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E7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czo z cukinią i kurczakiem 250g</w:t>
            </w:r>
            <w:r w:rsidR="00F915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915D5" w:rsidRP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F7C63" w:rsidRP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F915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15D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8CCDAF" w14:textId="4967B020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30C1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ziołami i ziarnami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C789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789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832D00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,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40g,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C9500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99DC6D" w14:textId="6D76A160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3709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F3709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3709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F7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 10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B02AF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 w:rsidR="001B02AF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7BBBABE1" w14:textId="074ED0FA" w:rsidR="00624E87" w:rsidRPr="00274C84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6B9EA5FB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106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06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,</w:t>
            </w:r>
            <w:r w:rsidR="00274C8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327DA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i ogórkiem 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,</w:t>
            </w:r>
            <w:r w:rsidR="00274C84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250 ml </w:t>
            </w:r>
          </w:p>
        </w:tc>
        <w:tc>
          <w:tcPr>
            <w:tcW w:w="2551" w:type="dxa"/>
          </w:tcPr>
          <w:p w14:paraId="5164A898" w14:textId="12D1EB09" w:rsidR="00624E87" w:rsidRPr="00274C84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E7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CE73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CE73CC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E73CC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406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24E87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1EC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01EC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01EC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27DA3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71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71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327DA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4384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661F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EF7C63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4C84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A4384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</w:tr>
      <w:tr w:rsidR="00274C84" w:rsidRPr="004B50B8" w14:paraId="2981B324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197056E6" w14:textId="2FB3B804" w:rsidR="00274C84" w:rsidRPr="00274C84" w:rsidRDefault="00274C8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74C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05C286C8" w14:textId="088301A2" w:rsidR="00274C84" w:rsidRPr="005E5CA1" w:rsidRDefault="00F915D5" w:rsidP="005E5CA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15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561.95 kcal; Białko ogółem: 95.54g; Tłuszcz: 58.17g; Węglowodany ogółem: 357.03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F915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62.72 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F915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Kwasy </w:t>
            </w:r>
            <w:r w:rsidRPr="00F915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19.82g; Sól: 4.45g; Sód: 1306.97 mg; Błonnik pokarmowy: 30.44g; Potas: 2967.90 mg; Wapń: 639.68 mg; Fosfor: 1228.86 mg; Żelazo: 10.86 mg; Magnez: 297.83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12B9563D" w14:textId="5ED76678" w:rsidR="00274C84" w:rsidRPr="005E5CA1" w:rsidRDefault="00101943" w:rsidP="005E5CA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01943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602.53 kcal; Białko ogółem: 110.29g; Tłuszcz: 71.58g; Węglowodany ogółem: 337.56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101943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65.88g; Kwasy </w:t>
            </w:r>
            <w:r w:rsidRPr="00101943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18.72g; Sól: 6.59g; Sód: 2270.18 mg; Błonnik pokarmowy: 27.80g; Potas: 3825.95 mg; Wapń: 629.52 mg; Fosfor: 1360.04 mg; Żelazo: 10.20 mg; Magnez: 305.64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6B2E22BF" w14:textId="77777777" w:rsidR="00274C84" w:rsidRPr="00274C84" w:rsidRDefault="00274C84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3F7E941" w14:textId="77777777" w:rsidR="00274C84" w:rsidRPr="00274C84" w:rsidRDefault="00274C84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BC43CC" w14:textId="77777777" w:rsidR="00274C84" w:rsidRPr="00274C84" w:rsidRDefault="00274C84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EA43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1891" w14:textId="77777777" w:rsidR="00115416" w:rsidRDefault="00115416" w:rsidP="00A14902">
      <w:pPr>
        <w:spacing w:after="0" w:line="240" w:lineRule="auto"/>
      </w:pPr>
      <w:r>
        <w:separator/>
      </w:r>
    </w:p>
  </w:endnote>
  <w:endnote w:type="continuationSeparator" w:id="0">
    <w:p w14:paraId="0DB51DB8" w14:textId="77777777" w:rsidR="00115416" w:rsidRDefault="00115416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5C70" w14:textId="194C6FBA" w:rsidR="006410D8" w:rsidRPr="006410D8" w:rsidRDefault="00123FDF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1083" w14:textId="77777777" w:rsidR="00115416" w:rsidRDefault="00115416" w:rsidP="00A14902">
      <w:pPr>
        <w:spacing w:after="0" w:line="240" w:lineRule="auto"/>
      </w:pPr>
      <w:r>
        <w:separator/>
      </w:r>
    </w:p>
  </w:footnote>
  <w:footnote w:type="continuationSeparator" w:id="0">
    <w:p w14:paraId="0CD8FE9D" w14:textId="77777777" w:rsidR="00115416" w:rsidRDefault="00115416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80DC" w14:textId="77777777" w:rsidR="00D94691" w:rsidRDefault="00F01F0F" w:rsidP="00D94691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55F7C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007017">
      <w:rPr>
        <w:rFonts w:ascii="Times New Roman" w:hAnsi="Times New Roman" w:cs="Times New Roman"/>
        <w:sz w:val="36"/>
        <w:szCs w:val="36"/>
      </w:rPr>
      <w:t>oddziały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D94691">
      <w:rPr>
        <w:rFonts w:ascii="Times New Roman" w:hAnsi="Times New Roman" w:cs="Times New Roman"/>
        <w:sz w:val="36"/>
        <w:szCs w:val="36"/>
      </w:rPr>
      <w:t>6.08 – 15.08.24</w:t>
    </w:r>
  </w:p>
  <w:p w14:paraId="4F6F2F2D" w14:textId="77CC6850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389"/>
    <w:rsid w:val="00021438"/>
    <w:rsid w:val="00021A2D"/>
    <w:rsid w:val="00021B11"/>
    <w:rsid w:val="00024938"/>
    <w:rsid w:val="0002738F"/>
    <w:rsid w:val="0002790B"/>
    <w:rsid w:val="00033896"/>
    <w:rsid w:val="0003390D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6C3B"/>
    <w:rsid w:val="00077BC8"/>
    <w:rsid w:val="00080221"/>
    <w:rsid w:val="0008417C"/>
    <w:rsid w:val="00086559"/>
    <w:rsid w:val="00090968"/>
    <w:rsid w:val="00093279"/>
    <w:rsid w:val="000967C3"/>
    <w:rsid w:val="00096B7B"/>
    <w:rsid w:val="00096E76"/>
    <w:rsid w:val="000A0015"/>
    <w:rsid w:val="000A0C24"/>
    <w:rsid w:val="000A0F98"/>
    <w:rsid w:val="000A1029"/>
    <w:rsid w:val="000A2B24"/>
    <w:rsid w:val="000A2B9C"/>
    <w:rsid w:val="000A31D0"/>
    <w:rsid w:val="000A4196"/>
    <w:rsid w:val="000A727F"/>
    <w:rsid w:val="000A7993"/>
    <w:rsid w:val="000B030C"/>
    <w:rsid w:val="000B03DE"/>
    <w:rsid w:val="000B1C0B"/>
    <w:rsid w:val="000B5E45"/>
    <w:rsid w:val="000B604C"/>
    <w:rsid w:val="000B6B37"/>
    <w:rsid w:val="000B789B"/>
    <w:rsid w:val="000C0D10"/>
    <w:rsid w:val="000C3F50"/>
    <w:rsid w:val="000C5DB9"/>
    <w:rsid w:val="000C614F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3967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943"/>
    <w:rsid w:val="001019E0"/>
    <w:rsid w:val="00101C50"/>
    <w:rsid w:val="00102CB9"/>
    <w:rsid w:val="0010337C"/>
    <w:rsid w:val="001033DB"/>
    <w:rsid w:val="00110465"/>
    <w:rsid w:val="00111DF2"/>
    <w:rsid w:val="00113B28"/>
    <w:rsid w:val="00114602"/>
    <w:rsid w:val="00115416"/>
    <w:rsid w:val="00115D04"/>
    <w:rsid w:val="00116E10"/>
    <w:rsid w:val="00117703"/>
    <w:rsid w:val="00122E8C"/>
    <w:rsid w:val="00123FDF"/>
    <w:rsid w:val="00124AB9"/>
    <w:rsid w:val="00126348"/>
    <w:rsid w:val="00127A6F"/>
    <w:rsid w:val="00131D15"/>
    <w:rsid w:val="001324DC"/>
    <w:rsid w:val="00134E04"/>
    <w:rsid w:val="00136695"/>
    <w:rsid w:val="00137E3C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71919"/>
    <w:rsid w:val="0017318B"/>
    <w:rsid w:val="0017411E"/>
    <w:rsid w:val="00175EA3"/>
    <w:rsid w:val="00176DB5"/>
    <w:rsid w:val="001771CE"/>
    <w:rsid w:val="001834BA"/>
    <w:rsid w:val="001842ED"/>
    <w:rsid w:val="00185950"/>
    <w:rsid w:val="00186645"/>
    <w:rsid w:val="0019150A"/>
    <w:rsid w:val="00193791"/>
    <w:rsid w:val="0019449C"/>
    <w:rsid w:val="00196314"/>
    <w:rsid w:val="001A0292"/>
    <w:rsid w:val="001A08C8"/>
    <w:rsid w:val="001A742B"/>
    <w:rsid w:val="001B02AF"/>
    <w:rsid w:val="001B1A12"/>
    <w:rsid w:val="001B3948"/>
    <w:rsid w:val="001B4645"/>
    <w:rsid w:val="001B4DFA"/>
    <w:rsid w:val="001B53B1"/>
    <w:rsid w:val="001B5D72"/>
    <w:rsid w:val="001B6B97"/>
    <w:rsid w:val="001B6FC1"/>
    <w:rsid w:val="001C3ADD"/>
    <w:rsid w:val="001C4204"/>
    <w:rsid w:val="001C4597"/>
    <w:rsid w:val="001C5D78"/>
    <w:rsid w:val="001C7224"/>
    <w:rsid w:val="001C789D"/>
    <w:rsid w:val="001C79F4"/>
    <w:rsid w:val="001D026A"/>
    <w:rsid w:val="001D4397"/>
    <w:rsid w:val="001D509B"/>
    <w:rsid w:val="001D50AD"/>
    <w:rsid w:val="001D5427"/>
    <w:rsid w:val="001D5F59"/>
    <w:rsid w:val="001E0AFB"/>
    <w:rsid w:val="001E0C4C"/>
    <w:rsid w:val="001E119D"/>
    <w:rsid w:val="001E2CF5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223"/>
    <w:rsid w:val="00200845"/>
    <w:rsid w:val="00200E14"/>
    <w:rsid w:val="00201753"/>
    <w:rsid w:val="00204B28"/>
    <w:rsid w:val="00206663"/>
    <w:rsid w:val="00206924"/>
    <w:rsid w:val="00210ACC"/>
    <w:rsid w:val="00210EE8"/>
    <w:rsid w:val="002120E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2CC4"/>
    <w:rsid w:val="0023577C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475E"/>
    <w:rsid w:val="00255FD0"/>
    <w:rsid w:val="002560F3"/>
    <w:rsid w:val="0025720D"/>
    <w:rsid w:val="002575D0"/>
    <w:rsid w:val="00260382"/>
    <w:rsid w:val="00264FE4"/>
    <w:rsid w:val="00271CD7"/>
    <w:rsid w:val="002723A7"/>
    <w:rsid w:val="00272AB5"/>
    <w:rsid w:val="0027499D"/>
    <w:rsid w:val="00274C84"/>
    <w:rsid w:val="00275A12"/>
    <w:rsid w:val="00276177"/>
    <w:rsid w:val="002763E6"/>
    <w:rsid w:val="00277FD9"/>
    <w:rsid w:val="0028356E"/>
    <w:rsid w:val="002835A5"/>
    <w:rsid w:val="00284318"/>
    <w:rsid w:val="0028670D"/>
    <w:rsid w:val="0028797D"/>
    <w:rsid w:val="002879FF"/>
    <w:rsid w:val="00287DAC"/>
    <w:rsid w:val="0029222C"/>
    <w:rsid w:val="00292427"/>
    <w:rsid w:val="00292C32"/>
    <w:rsid w:val="00294A27"/>
    <w:rsid w:val="002964EE"/>
    <w:rsid w:val="002965E7"/>
    <w:rsid w:val="002A1FE1"/>
    <w:rsid w:val="002A2E27"/>
    <w:rsid w:val="002A4BB5"/>
    <w:rsid w:val="002B118D"/>
    <w:rsid w:val="002B595A"/>
    <w:rsid w:val="002B5CE7"/>
    <w:rsid w:val="002C0E0F"/>
    <w:rsid w:val="002C226F"/>
    <w:rsid w:val="002C2D1F"/>
    <w:rsid w:val="002C36E3"/>
    <w:rsid w:val="002C3757"/>
    <w:rsid w:val="002C382F"/>
    <w:rsid w:val="002C3ACA"/>
    <w:rsid w:val="002C4283"/>
    <w:rsid w:val="002D0A22"/>
    <w:rsid w:val="002D0B1A"/>
    <w:rsid w:val="002D202D"/>
    <w:rsid w:val="002D3936"/>
    <w:rsid w:val="002D3B9B"/>
    <w:rsid w:val="002D4C8A"/>
    <w:rsid w:val="002D4F74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68ED"/>
    <w:rsid w:val="003076FD"/>
    <w:rsid w:val="00307F43"/>
    <w:rsid w:val="0031005C"/>
    <w:rsid w:val="00310C83"/>
    <w:rsid w:val="00313AED"/>
    <w:rsid w:val="0031538F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27DA3"/>
    <w:rsid w:val="003312C9"/>
    <w:rsid w:val="00331A44"/>
    <w:rsid w:val="00332E3A"/>
    <w:rsid w:val="00334155"/>
    <w:rsid w:val="00334801"/>
    <w:rsid w:val="003363F8"/>
    <w:rsid w:val="00337761"/>
    <w:rsid w:val="00337DD1"/>
    <w:rsid w:val="00340806"/>
    <w:rsid w:val="00341012"/>
    <w:rsid w:val="00342003"/>
    <w:rsid w:val="003426D3"/>
    <w:rsid w:val="003428F9"/>
    <w:rsid w:val="003430CA"/>
    <w:rsid w:val="00343547"/>
    <w:rsid w:val="003444CB"/>
    <w:rsid w:val="003446F4"/>
    <w:rsid w:val="00346E4D"/>
    <w:rsid w:val="003477AA"/>
    <w:rsid w:val="00350577"/>
    <w:rsid w:val="00351944"/>
    <w:rsid w:val="003523CF"/>
    <w:rsid w:val="003538F3"/>
    <w:rsid w:val="003548E5"/>
    <w:rsid w:val="00354A51"/>
    <w:rsid w:val="00355A75"/>
    <w:rsid w:val="00355F7C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7ACD"/>
    <w:rsid w:val="003B3CD6"/>
    <w:rsid w:val="003B4340"/>
    <w:rsid w:val="003C10E1"/>
    <w:rsid w:val="003C12B6"/>
    <w:rsid w:val="003C157B"/>
    <w:rsid w:val="003C1AB0"/>
    <w:rsid w:val="003C37A4"/>
    <w:rsid w:val="003C483B"/>
    <w:rsid w:val="003C4867"/>
    <w:rsid w:val="003D2C6F"/>
    <w:rsid w:val="003D2E45"/>
    <w:rsid w:val="003D3A50"/>
    <w:rsid w:val="003D4E32"/>
    <w:rsid w:val="003D65C6"/>
    <w:rsid w:val="003D71CF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422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760"/>
    <w:rsid w:val="00426D3A"/>
    <w:rsid w:val="0043083A"/>
    <w:rsid w:val="00430FE8"/>
    <w:rsid w:val="0043148C"/>
    <w:rsid w:val="0043168E"/>
    <w:rsid w:val="0043368F"/>
    <w:rsid w:val="004369D7"/>
    <w:rsid w:val="00440AAB"/>
    <w:rsid w:val="00443B0B"/>
    <w:rsid w:val="00451B41"/>
    <w:rsid w:val="00452E4F"/>
    <w:rsid w:val="00453BB1"/>
    <w:rsid w:val="0045517A"/>
    <w:rsid w:val="00456D5C"/>
    <w:rsid w:val="00461C61"/>
    <w:rsid w:val="0046231E"/>
    <w:rsid w:val="0046292D"/>
    <w:rsid w:val="004631FB"/>
    <w:rsid w:val="00466647"/>
    <w:rsid w:val="004667B5"/>
    <w:rsid w:val="00467726"/>
    <w:rsid w:val="004677DC"/>
    <w:rsid w:val="00470F83"/>
    <w:rsid w:val="00471D4D"/>
    <w:rsid w:val="004720E8"/>
    <w:rsid w:val="0047344C"/>
    <w:rsid w:val="004738E8"/>
    <w:rsid w:val="00473924"/>
    <w:rsid w:val="004766DC"/>
    <w:rsid w:val="00477946"/>
    <w:rsid w:val="00480E13"/>
    <w:rsid w:val="00482C9E"/>
    <w:rsid w:val="00483509"/>
    <w:rsid w:val="0048370B"/>
    <w:rsid w:val="00486D0F"/>
    <w:rsid w:val="00487181"/>
    <w:rsid w:val="00490DFE"/>
    <w:rsid w:val="00491556"/>
    <w:rsid w:val="00491AE8"/>
    <w:rsid w:val="004940CC"/>
    <w:rsid w:val="0049513E"/>
    <w:rsid w:val="00496266"/>
    <w:rsid w:val="004A1C88"/>
    <w:rsid w:val="004A1EBE"/>
    <w:rsid w:val="004A4917"/>
    <w:rsid w:val="004A7F09"/>
    <w:rsid w:val="004B02DB"/>
    <w:rsid w:val="004B29B1"/>
    <w:rsid w:val="004B2DB8"/>
    <w:rsid w:val="004B3227"/>
    <w:rsid w:val="004B50B8"/>
    <w:rsid w:val="004B618A"/>
    <w:rsid w:val="004B650A"/>
    <w:rsid w:val="004C0E25"/>
    <w:rsid w:val="004C20D6"/>
    <w:rsid w:val="004C332E"/>
    <w:rsid w:val="004C3FB6"/>
    <w:rsid w:val="004C4048"/>
    <w:rsid w:val="004C45CA"/>
    <w:rsid w:val="004C4AC8"/>
    <w:rsid w:val="004C54CC"/>
    <w:rsid w:val="004C5AE1"/>
    <w:rsid w:val="004C6A7A"/>
    <w:rsid w:val="004D1E19"/>
    <w:rsid w:val="004D2420"/>
    <w:rsid w:val="004D24B3"/>
    <w:rsid w:val="004D5D00"/>
    <w:rsid w:val="004E0A94"/>
    <w:rsid w:val="004E3A96"/>
    <w:rsid w:val="004E6E13"/>
    <w:rsid w:val="004F1926"/>
    <w:rsid w:val="004F5A40"/>
    <w:rsid w:val="004F65FA"/>
    <w:rsid w:val="005033F2"/>
    <w:rsid w:val="00503BDC"/>
    <w:rsid w:val="00504738"/>
    <w:rsid w:val="00507718"/>
    <w:rsid w:val="00510D16"/>
    <w:rsid w:val="00512338"/>
    <w:rsid w:val="005136EC"/>
    <w:rsid w:val="0051400A"/>
    <w:rsid w:val="00515D72"/>
    <w:rsid w:val="00517270"/>
    <w:rsid w:val="00520ACA"/>
    <w:rsid w:val="00520BF3"/>
    <w:rsid w:val="00521F06"/>
    <w:rsid w:val="00523FD0"/>
    <w:rsid w:val="0053090A"/>
    <w:rsid w:val="0053543D"/>
    <w:rsid w:val="00535AF5"/>
    <w:rsid w:val="00535F55"/>
    <w:rsid w:val="00537117"/>
    <w:rsid w:val="00540443"/>
    <w:rsid w:val="00540605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2BDE"/>
    <w:rsid w:val="0056350D"/>
    <w:rsid w:val="00565601"/>
    <w:rsid w:val="005658A1"/>
    <w:rsid w:val="00565A52"/>
    <w:rsid w:val="0056729C"/>
    <w:rsid w:val="00567AD0"/>
    <w:rsid w:val="00571267"/>
    <w:rsid w:val="00573D35"/>
    <w:rsid w:val="005756E7"/>
    <w:rsid w:val="005765EA"/>
    <w:rsid w:val="005775C9"/>
    <w:rsid w:val="00580DB8"/>
    <w:rsid w:val="005839AA"/>
    <w:rsid w:val="00583C46"/>
    <w:rsid w:val="00583FC0"/>
    <w:rsid w:val="005841BD"/>
    <w:rsid w:val="00584218"/>
    <w:rsid w:val="00585011"/>
    <w:rsid w:val="00585E62"/>
    <w:rsid w:val="00586173"/>
    <w:rsid w:val="005862BE"/>
    <w:rsid w:val="0058659D"/>
    <w:rsid w:val="00586F4A"/>
    <w:rsid w:val="00587A23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B354C"/>
    <w:rsid w:val="005B44BC"/>
    <w:rsid w:val="005B4714"/>
    <w:rsid w:val="005B5EF5"/>
    <w:rsid w:val="005B7418"/>
    <w:rsid w:val="005C2864"/>
    <w:rsid w:val="005C317C"/>
    <w:rsid w:val="005C3DA2"/>
    <w:rsid w:val="005C3E9C"/>
    <w:rsid w:val="005C442D"/>
    <w:rsid w:val="005C5C05"/>
    <w:rsid w:val="005C7FE3"/>
    <w:rsid w:val="005D1148"/>
    <w:rsid w:val="005D295E"/>
    <w:rsid w:val="005D4089"/>
    <w:rsid w:val="005D5158"/>
    <w:rsid w:val="005D5524"/>
    <w:rsid w:val="005D7A94"/>
    <w:rsid w:val="005E2528"/>
    <w:rsid w:val="005E3A41"/>
    <w:rsid w:val="005E3B9D"/>
    <w:rsid w:val="005E5CA1"/>
    <w:rsid w:val="005E7D12"/>
    <w:rsid w:val="005E7D40"/>
    <w:rsid w:val="005E7E36"/>
    <w:rsid w:val="005F07B6"/>
    <w:rsid w:val="005F12E6"/>
    <w:rsid w:val="005F261C"/>
    <w:rsid w:val="005F2C86"/>
    <w:rsid w:val="005F30C1"/>
    <w:rsid w:val="005F5884"/>
    <w:rsid w:val="005F5FF1"/>
    <w:rsid w:val="005F6884"/>
    <w:rsid w:val="006001A2"/>
    <w:rsid w:val="00601864"/>
    <w:rsid w:val="00601ECD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2792"/>
    <w:rsid w:val="00623452"/>
    <w:rsid w:val="0062377C"/>
    <w:rsid w:val="0062434F"/>
    <w:rsid w:val="00624E87"/>
    <w:rsid w:val="00625506"/>
    <w:rsid w:val="0062559E"/>
    <w:rsid w:val="00627C3D"/>
    <w:rsid w:val="00627D6A"/>
    <w:rsid w:val="006325C5"/>
    <w:rsid w:val="00633F53"/>
    <w:rsid w:val="00636507"/>
    <w:rsid w:val="006409DB"/>
    <w:rsid w:val="00640E62"/>
    <w:rsid w:val="006410D8"/>
    <w:rsid w:val="00641EC5"/>
    <w:rsid w:val="0064575B"/>
    <w:rsid w:val="00650B67"/>
    <w:rsid w:val="00651EE5"/>
    <w:rsid w:val="00653087"/>
    <w:rsid w:val="006537AE"/>
    <w:rsid w:val="0065511C"/>
    <w:rsid w:val="006557F7"/>
    <w:rsid w:val="006615D2"/>
    <w:rsid w:val="00661FA0"/>
    <w:rsid w:val="006623A6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847C9"/>
    <w:rsid w:val="006900AD"/>
    <w:rsid w:val="0069040D"/>
    <w:rsid w:val="006905E9"/>
    <w:rsid w:val="00690FDE"/>
    <w:rsid w:val="006918EF"/>
    <w:rsid w:val="0069268A"/>
    <w:rsid w:val="0069430F"/>
    <w:rsid w:val="006943A3"/>
    <w:rsid w:val="00695B6C"/>
    <w:rsid w:val="0069621C"/>
    <w:rsid w:val="00696D03"/>
    <w:rsid w:val="006A0EC8"/>
    <w:rsid w:val="006A1C71"/>
    <w:rsid w:val="006A397C"/>
    <w:rsid w:val="006A399A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45EE"/>
    <w:rsid w:val="006D6819"/>
    <w:rsid w:val="006D6EE0"/>
    <w:rsid w:val="006E0B4F"/>
    <w:rsid w:val="006E608A"/>
    <w:rsid w:val="006E7269"/>
    <w:rsid w:val="006F02ED"/>
    <w:rsid w:val="006F07BC"/>
    <w:rsid w:val="006F2F2C"/>
    <w:rsid w:val="006F4EAD"/>
    <w:rsid w:val="006F58B8"/>
    <w:rsid w:val="00700EA1"/>
    <w:rsid w:val="00705120"/>
    <w:rsid w:val="00705A7E"/>
    <w:rsid w:val="00707B76"/>
    <w:rsid w:val="00707EF4"/>
    <w:rsid w:val="00710EBA"/>
    <w:rsid w:val="00711305"/>
    <w:rsid w:val="007117E5"/>
    <w:rsid w:val="0071318D"/>
    <w:rsid w:val="00713599"/>
    <w:rsid w:val="007137CC"/>
    <w:rsid w:val="0071530B"/>
    <w:rsid w:val="007200D4"/>
    <w:rsid w:val="007315BC"/>
    <w:rsid w:val="007359E4"/>
    <w:rsid w:val="00737AE4"/>
    <w:rsid w:val="00741D6F"/>
    <w:rsid w:val="00744457"/>
    <w:rsid w:val="00745AD5"/>
    <w:rsid w:val="00745EE5"/>
    <w:rsid w:val="00753E0C"/>
    <w:rsid w:val="007553BF"/>
    <w:rsid w:val="0075703A"/>
    <w:rsid w:val="007576CF"/>
    <w:rsid w:val="00761F88"/>
    <w:rsid w:val="007630AD"/>
    <w:rsid w:val="00766946"/>
    <w:rsid w:val="0076712E"/>
    <w:rsid w:val="00767CD0"/>
    <w:rsid w:val="00770076"/>
    <w:rsid w:val="00770DB2"/>
    <w:rsid w:val="00775B84"/>
    <w:rsid w:val="00777D1B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5C04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31F0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2D00"/>
    <w:rsid w:val="008346B0"/>
    <w:rsid w:val="008358E6"/>
    <w:rsid w:val="00837C4D"/>
    <w:rsid w:val="008431FD"/>
    <w:rsid w:val="00845172"/>
    <w:rsid w:val="00846652"/>
    <w:rsid w:val="00850837"/>
    <w:rsid w:val="0085118F"/>
    <w:rsid w:val="00852406"/>
    <w:rsid w:val="0085292E"/>
    <w:rsid w:val="0086090C"/>
    <w:rsid w:val="008627F0"/>
    <w:rsid w:val="0086310B"/>
    <w:rsid w:val="008634C3"/>
    <w:rsid w:val="008634F9"/>
    <w:rsid w:val="00863D52"/>
    <w:rsid w:val="00864D61"/>
    <w:rsid w:val="008650DD"/>
    <w:rsid w:val="00866E84"/>
    <w:rsid w:val="008703D4"/>
    <w:rsid w:val="00870E3E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5420"/>
    <w:rsid w:val="008861F7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3E45"/>
    <w:rsid w:val="008B3F23"/>
    <w:rsid w:val="008B5614"/>
    <w:rsid w:val="008B6081"/>
    <w:rsid w:val="008C26D1"/>
    <w:rsid w:val="008C29DE"/>
    <w:rsid w:val="008C3483"/>
    <w:rsid w:val="008C3C60"/>
    <w:rsid w:val="008D2F9B"/>
    <w:rsid w:val="008D32A9"/>
    <w:rsid w:val="008D346A"/>
    <w:rsid w:val="008D42DE"/>
    <w:rsid w:val="008D459C"/>
    <w:rsid w:val="008D5B7A"/>
    <w:rsid w:val="008E0E6E"/>
    <w:rsid w:val="008E1351"/>
    <w:rsid w:val="008E1EC2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17C10"/>
    <w:rsid w:val="00920D47"/>
    <w:rsid w:val="00927862"/>
    <w:rsid w:val="009325BB"/>
    <w:rsid w:val="00932AB9"/>
    <w:rsid w:val="00934064"/>
    <w:rsid w:val="00934189"/>
    <w:rsid w:val="00935464"/>
    <w:rsid w:val="0094016F"/>
    <w:rsid w:val="00942A0E"/>
    <w:rsid w:val="00942EA6"/>
    <w:rsid w:val="00944F48"/>
    <w:rsid w:val="009464C2"/>
    <w:rsid w:val="009468FE"/>
    <w:rsid w:val="00947B7E"/>
    <w:rsid w:val="00947CE0"/>
    <w:rsid w:val="00947F1B"/>
    <w:rsid w:val="00951499"/>
    <w:rsid w:val="009516CD"/>
    <w:rsid w:val="00951EE1"/>
    <w:rsid w:val="00953549"/>
    <w:rsid w:val="00953BF4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0F95"/>
    <w:rsid w:val="00991995"/>
    <w:rsid w:val="00993E39"/>
    <w:rsid w:val="009958BE"/>
    <w:rsid w:val="0099691B"/>
    <w:rsid w:val="00996E82"/>
    <w:rsid w:val="009A078A"/>
    <w:rsid w:val="009A3A24"/>
    <w:rsid w:val="009A52C3"/>
    <w:rsid w:val="009B2ED8"/>
    <w:rsid w:val="009B4C6C"/>
    <w:rsid w:val="009B4CDE"/>
    <w:rsid w:val="009C0370"/>
    <w:rsid w:val="009C0952"/>
    <w:rsid w:val="009C1D12"/>
    <w:rsid w:val="009C2987"/>
    <w:rsid w:val="009C3350"/>
    <w:rsid w:val="009C3D1D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3E34"/>
    <w:rsid w:val="00A34DF2"/>
    <w:rsid w:val="00A35056"/>
    <w:rsid w:val="00A373A4"/>
    <w:rsid w:val="00A4044E"/>
    <w:rsid w:val="00A404EE"/>
    <w:rsid w:val="00A40985"/>
    <w:rsid w:val="00A40F4F"/>
    <w:rsid w:val="00A4142C"/>
    <w:rsid w:val="00A41A58"/>
    <w:rsid w:val="00A43849"/>
    <w:rsid w:val="00A45F82"/>
    <w:rsid w:val="00A46364"/>
    <w:rsid w:val="00A46BBD"/>
    <w:rsid w:val="00A524D4"/>
    <w:rsid w:val="00A531A9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1F9C"/>
    <w:rsid w:val="00A82F3E"/>
    <w:rsid w:val="00A83794"/>
    <w:rsid w:val="00A860E2"/>
    <w:rsid w:val="00A92079"/>
    <w:rsid w:val="00A92D89"/>
    <w:rsid w:val="00A94C49"/>
    <w:rsid w:val="00A95776"/>
    <w:rsid w:val="00A9614B"/>
    <w:rsid w:val="00A9650E"/>
    <w:rsid w:val="00AA1C51"/>
    <w:rsid w:val="00AA322E"/>
    <w:rsid w:val="00AA3BD7"/>
    <w:rsid w:val="00AA43B0"/>
    <w:rsid w:val="00AA4814"/>
    <w:rsid w:val="00AB0703"/>
    <w:rsid w:val="00AB09A2"/>
    <w:rsid w:val="00AB1D47"/>
    <w:rsid w:val="00AB38C7"/>
    <w:rsid w:val="00AB5B0B"/>
    <w:rsid w:val="00AB6C7F"/>
    <w:rsid w:val="00AC13DD"/>
    <w:rsid w:val="00AC48F7"/>
    <w:rsid w:val="00AC5163"/>
    <w:rsid w:val="00AC5196"/>
    <w:rsid w:val="00AC52B7"/>
    <w:rsid w:val="00AD0B4E"/>
    <w:rsid w:val="00AD40EB"/>
    <w:rsid w:val="00AD569C"/>
    <w:rsid w:val="00AD603D"/>
    <w:rsid w:val="00AD6490"/>
    <w:rsid w:val="00AE3D02"/>
    <w:rsid w:val="00AE66CB"/>
    <w:rsid w:val="00AE6AB4"/>
    <w:rsid w:val="00AE7DF8"/>
    <w:rsid w:val="00AF0841"/>
    <w:rsid w:val="00AF1069"/>
    <w:rsid w:val="00AF241A"/>
    <w:rsid w:val="00AF28C6"/>
    <w:rsid w:val="00AF335D"/>
    <w:rsid w:val="00AF3C2F"/>
    <w:rsid w:val="00AF3CDC"/>
    <w:rsid w:val="00AF4F82"/>
    <w:rsid w:val="00AF5853"/>
    <w:rsid w:val="00B01437"/>
    <w:rsid w:val="00B02BD4"/>
    <w:rsid w:val="00B0325A"/>
    <w:rsid w:val="00B040ED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1FF7"/>
    <w:rsid w:val="00B37019"/>
    <w:rsid w:val="00B373B4"/>
    <w:rsid w:val="00B40C1A"/>
    <w:rsid w:val="00B4144B"/>
    <w:rsid w:val="00B4472C"/>
    <w:rsid w:val="00B46AD6"/>
    <w:rsid w:val="00B53088"/>
    <w:rsid w:val="00B536A1"/>
    <w:rsid w:val="00B5464B"/>
    <w:rsid w:val="00B56EF5"/>
    <w:rsid w:val="00B5779F"/>
    <w:rsid w:val="00B57A2D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E3D"/>
    <w:rsid w:val="00B772A2"/>
    <w:rsid w:val="00B91895"/>
    <w:rsid w:val="00B920B9"/>
    <w:rsid w:val="00B93F43"/>
    <w:rsid w:val="00B9616B"/>
    <w:rsid w:val="00B96933"/>
    <w:rsid w:val="00B97347"/>
    <w:rsid w:val="00B97947"/>
    <w:rsid w:val="00BA00DB"/>
    <w:rsid w:val="00BA05A9"/>
    <w:rsid w:val="00BA07E6"/>
    <w:rsid w:val="00BA0B22"/>
    <w:rsid w:val="00BA2241"/>
    <w:rsid w:val="00BA3EB6"/>
    <w:rsid w:val="00BA4B10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B7A67"/>
    <w:rsid w:val="00BC07A0"/>
    <w:rsid w:val="00BC27DD"/>
    <w:rsid w:val="00BC2CC2"/>
    <w:rsid w:val="00BC372D"/>
    <w:rsid w:val="00BC3F69"/>
    <w:rsid w:val="00BC3FDE"/>
    <w:rsid w:val="00BC65FE"/>
    <w:rsid w:val="00BD0F1B"/>
    <w:rsid w:val="00BD2AC8"/>
    <w:rsid w:val="00BD43CB"/>
    <w:rsid w:val="00BE151B"/>
    <w:rsid w:val="00BE24A9"/>
    <w:rsid w:val="00BE31E8"/>
    <w:rsid w:val="00BE44F1"/>
    <w:rsid w:val="00BF06B9"/>
    <w:rsid w:val="00BF3F6D"/>
    <w:rsid w:val="00BF51A1"/>
    <w:rsid w:val="00BF58C6"/>
    <w:rsid w:val="00BF6227"/>
    <w:rsid w:val="00BF6843"/>
    <w:rsid w:val="00C0228B"/>
    <w:rsid w:val="00C02CDB"/>
    <w:rsid w:val="00C03205"/>
    <w:rsid w:val="00C0606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268FD"/>
    <w:rsid w:val="00C30F21"/>
    <w:rsid w:val="00C32BC4"/>
    <w:rsid w:val="00C34E3B"/>
    <w:rsid w:val="00C358CA"/>
    <w:rsid w:val="00C36B1F"/>
    <w:rsid w:val="00C4021B"/>
    <w:rsid w:val="00C40707"/>
    <w:rsid w:val="00C407BE"/>
    <w:rsid w:val="00C41070"/>
    <w:rsid w:val="00C41408"/>
    <w:rsid w:val="00C4483D"/>
    <w:rsid w:val="00C44AA3"/>
    <w:rsid w:val="00C44CC6"/>
    <w:rsid w:val="00C50157"/>
    <w:rsid w:val="00C50C1F"/>
    <w:rsid w:val="00C5393F"/>
    <w:rsid w:val="00C54DB3"/>
    <w:rsid w:val="00C554FB"/>
    <w:rsid w:val="00C561CC"/>
    <w:rsid w:val="00C56597"/>
    <w:rsid w:val="00C60BB6"/>
    <w:rsid w:val="00C617AC"/>
    <w:rsid w:val="00C6612F"/>
    <w:rsid w:val="00C711A7"/>
    <w:rsid w:val="00C727A4"/>
    <w:rsid w:val="00C72CBC"/>
    <w:rsid w:val="00C80260"/>
    <w:rsid w:val="00C817E9"/>
    <w:rsid w:val="00C87136"/>
    <w:rsid w:val="00C87AFC"/>
    <w:rsid w:val="00C90437"/>
    <w:rsid w:val="00C90860"/>
    <w:rsid w:val="00C90F5D"/>
    <w:rsid w:val="00C91269"/>
    <w:rsid w:val="00C91513"/>
    <w:rsid w:val="00C92137"/>
    <w:rsid w:val="00C9385E"/>
    <w:rsid w:val="00C939D5"/>
    <w:rsid w:val="00C9500C"/>
    <w:rsid w:val="00C9735A"/>
    <w:rsid w:val="00C975E4"/>
    <w:rsid w:val="00C977BD"/>
    <w:rsid w:val="00CA087F"/>
    <w:rsid w:val="00CA15E5"/>
    <w:rsid w:val="00CA30E1"/>
    <w:rsid w:val="00CA316C"/>
    <w:rsid w:val="00CA317E"/>
    <w:rsid w:val="00CA3FBC"/>
    <w:rsid w:val="00CA45B3"/>
    <w:rsid w:val="00CA586C"/>
    <w:rsid w:val="00CA5E37"/>
    <w:rsid w:val="00CB0CD5"/>
    <w:rsid w:val="00CB28BB"/>
    <w:rsid w:val="00CB3CF0"/>
    <w:rsid w:val="00CB3E05"/>
    <w:rsid w:val="00CB430B"/>
    <w:rsid w:val="00CB4C33"/>
    <w:rsid w:val="00CB5285"/>
    <w:rsid w:val="00CB73A1"/>
    <w:rsid w:val="00CC2DBA"/>
    <w:rsid w:val="00CC460F"/>
    <w:rsid w:val="00CD281E"/>
    <w:rsid w:val="00CD79B3"/>
    <w:rsid w:val="00CE0E50"/>
    <w:rsid w:val="00CE11FD"/>
    <w:rsid w:val="00CE3599"/>
    <w:rsid w:val="00CE405C"/>
    <w:rsid w:val="00CE5205"/>
    <w:rsid w:val="00CE5349"/>
    <w:rsid w:val="00CE5D2F"/>
    <w:rsid w:val="00CE673E"/>
    <w:rsid w:val="00CE73CC"/>
    <w:rsid w:val="00CF01F8"/>
    <w:rsid w:val="00CF1BD4"/>
    <w:rsid w:val="00CF385A"/>
    <w:rsid w:val="00CF46DD"/>
    <w:rsid w:val="00CF492B"/>
    <w:rsid w:val="00D01964"/>
    <w:rsid w:val="00D01EC3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2207"/>
    <w:rsid w:val="00D24E9C"/>
    <w:rsid w:val="00D24FE5"/>
    <w:rsid w:val="00D2525A"/>
    <w:rsid w:val="00D261D5"/>
    <w:rsid w:val="00D26599"/>
    <w:rsid w:val="00D344DB"/>
    <w:rsid w:val="00D358A5"/>
    <w:rsid w:val="00D36114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3809"/>
    <w:rsid w:val="00D55BF3"/>
    <w:rsid w:val="00D60BF1"/>
    <w:rsid w:val="00D62D69"/>
    <w:rsid w:val="00D6428F"/>
    <w:rsid w:val="00D65945"/>
    <w:rsid w:val="00D70CA7"/>
    <w:rsid w:val="00D70F4A"/>
    <w:rsid w:val="00D71070"/>
    <w:rsid w:val="00D7599D"/>
    <w:rsid w:val="00D775FE"/>
    <w:rsid w:val="00D80CDC"/>
    <w:rsid w:val="00D81ACF"/>
    <w:rsid w:val="00D83022"/>
    <w:rsid w:val="00D8516B"/>
    <w:rsid w:val="00D931BF"/>
    <w:rsid w:val="00D94427"/>
    <w:rsid w:val="00D94691"/>
    <w:rsid w:val="00D946AE"/>
    <w:rsid w:val="00D96755"/>
    <w:rsid w:val="00D967D1"/>
    <w:rsid w:val="00DA185D"/>
    <w:rsid w:val="00DA1B40"/>
    <w:rsid w:val="00DA56DF"/>
    <w:rsid w:val="00DA5B82"/>
    <w:rsid w:val="00DA72D2"/>
    <w:rsid w:val="00DB269F"/>
    <w:rsid w:val="00DB3A36"/>
    <w:rsid w:val="00DB4781"/>
    <w:rsid w:val="00DB4B26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4B11"/>
    <w:rsid w:val="00E1658C"/>
    <w:rsid w:val="00E16713"/>
    <w:rsid w:val="00E207D9"/>
    <w:rsid w:val="00E23CA1"/>
    <w:rsid w:val="00E23D22"/>
    <w:rsid w:val="00E246D1"/>
    <w:rsid w:val="00E25603"/>
    <w:rsid w:val="00E2744D"/>
    <w:rsid w:val="00E301AB"/>
    <w:rsid w:val="00E31397"/>
    <w:rsid w:val="00E3496A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73BA"/>
    <w:rsid w:val="00E70142"/>
    <w:rsid w:val="00E71365"/>
    <w:rsid w:val="00E72AE1"/>
    <w:rsid w:val="00E72DC1"/>
    <w:rsid w:val="00E730E0"/>
    <w:rsid w:val="00E734E1"/>
    <w:rsid w:val="00E77AB2"/>
    <w:rsid w:val="00E8156F"/>
    <w:rsid w:val="00E81A92"/>
    <w:rsid w:val="00E83451"/>
    <w:rsid w:val="00E84C96"/>
    <w:rsid w:val="00E84E25"/>
    <w:rsid w:val="00E8570B"/>
    <w:rsid w:val="00E859F1"/>
    <w:rsid w:val="00E867DD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94E"/>
    <w:rsid w:val="00E96D3C"/>
    <w:rsid w:val="00EA0344"/>
    <w:rsid w:val="00EA03CA"/>
    <w:rsid w:val="00EA14E1"/>
    <w:rsid w:val="00EA4337"/>
    <w:rsid w:val="00EA62EC"/>
    <w:rsid w:val="00EA6D63"/>
    <w:rsid w:val="00EB36B5"/>
    <w:rsid w:val="00EB4044"/>
    <w:rsid w:val="00EB5CA1"/>
    <w:rsid w:val="00EB6750"/>
    <w:rsid w:val="00EC09BB"/>
    <w:rsid w:val="00EC2DEB"/>
    <w:rsid w:val="00EC5427"/>
    <w:rsid w:val="00EC5B03"/>
    <w:rsid w:val="00EC7679"/>
    <w:rsid w:val="00ED0A08"/>
    <w:rsid w:val="00ED11B6"/>
    <w:rsid w:val="00ED5904"/>
    <w:rsid w:val="00ED6766"/>
    <w:rsid w:val="00ED6D3A"/>
    <w:rsid w:val="00ED77FE"/>
    <w:rsid w:val="00ED7D54"/>
    <w:rsid w:val="00EE1477"/>
    <w:rsid w:val="00EE1EE3"/>
    <w:rsid w:val="00EE4ADE"/>
    <w:rsid w:val="00EE5E93"/>
    <w:rsid w:val="00EE71DD"/>
    <w:rsid w:val="00EE7ABE"/>
    <w:rsid w:val="00EF0865"/>
    <w:rsid w:val="00EF2338"/>
    <w:rsid w:val="00EF4863"/>
    <w:rsid w:val="00EF56C4"/>
    <w:rsid w:val="00EF7C63"/>
    <w:rsid w:val="00F01F0F"/>
    <w:rsid w:val="00F02EF5"/>
    <w:rsid w:val="00F02FBD"/>
    <w:rsid w:val="00F0330D"/>
    <w:rsid w:val="00F04CA8"/>
    <w:rsid w:val="00F06ECD"/>
    <w:rsid w:val="00F106E0"/>
    <w:rsid w:val="00F16978"/>
    <w:rsid w:val="00F16B2C"/>
    <w:rsid w:val="00F170EC"/>
    <w:rsid w:val="00F17B68"/>
    <w:rsid w:val="00F21A26"/>
    <w:rsid w:val="00F22EC5"/>
    <w:rsid w:val="00F2726C"/>
    <w:rsid w:val="00F307D0"/>
    <w:rsid w:val="00F31B2B"/>
    <w:rsid w:val="00F34D3A"/>
    <w:rsid w:val="00F37094"/>
    <w:rsid w:val="00F41315"/>
    <w:rsid w:val="00F4342B"/>
    <w:rsid w:val="00F43CFC"/>
    <w:rsid w:val="00F454B8"/>
    <w:rsid w:val="00F4665D"/>
    <w:rsid w:val="00F4778E"/>
    <w:rsid w:val="00F47D3F"/>
    <w:rsid w:val="00F518C3"/>
    <w:rsid w:val="00F5294D"/>
    <w:rsid w:val="00F52A1F"/>
    <w:rsid w:val="00F5444E"/>
    <w:rsid w:val="00F54596"/>
    <w:rsid w:val="00F57047"/>
    <w:rsid w:val="00F578C3"/>
    <w:rsid w:val="00F57E80"/>
    <w:rsid w:val="00F6096B"/>
    <w:rsid w:val="00F611CA"/>
    <w:rsid w:val="00F631DD"/>
    <w:rsid w:val="00F6490B"/>
    <w:rsid w:val="00F7166F"/>
    <w:rsid w:val="00F72317"/>
    <w:rsid w:val="00F72D73"/>
    <w:rsid w:val="00F73F8E"/>
    <w:rsid w:val="00F77353"/>
    <w:rsid w:val="00F8073B"/>
    <w:rsid w:val="00F81DD6"/>
    <w:rsid w:val="00F8277F"/>
    <w:rsid w:val="00F84395"/>
    <w:rsid w:val="00F85709"/>
    <w:rsid w:val="00F875BE"/>
    <w:rsid w:val="00F915D5"/>
    <w:rsid w:val="00F93112"/>
    <w:rsid w:val="00F95657"/>
    <w:rsid w:val="00FA1AA4"/>
    <w:rsid w:val="00FA3E4A"/>
    <w:rsid w:val="00FA49A5"/>
    <w:rsid w:val="00FA6C17"/>
    <w:rsid w:val="00FA76C3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11AC"/>
    <w:rsid w:val="00FD2674"/>
    <w:rsid w:val="00FD559D"/>
    <w:rsid w:val="00FD56AD"/>
    <w:rsid w:val="00FD6441"/>
    <w:rsid w:val="00FD789F"/>
    <w:rsid w:val="00FE11AF"/>
    <w:rsid w:val="00FE3082"/>
    <w:rsid w:val="00FE4F09"/>
    <w:rsid w:val="00FE5352"/>
    <w:rsid w:val="00FE791E"/>
    <w:rsid w:val="00FF0796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6</cp:revision>
  <cp:lastPrinted>2024-08-02T08:49:00Z</cp:lastPrinted>
  <dcterms:created xsi:type="dcterms:W3CDTF">2024-08-05T07:49:00Z</dcterms:created>
  <dcterms:modified xsi:type="dcterms:W3CDTF">2024-08-12T10:40:00Z</dcterms:modified>
</cp:coreProperties>
</file>